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482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34"/>
        <w:gridCol w:w="2410"/>
        <w:gridCol w:w="1559"/>
        <w:gridCol w:w="2835"/>
        <w:gridCol w:w="1843"/>
      </w:tblGrid>
      <w:tr w:rsidR="00C13568" w:rsidRPr="00587D54" w14:paraId="192BBE47" w14:textId="77777777" w:rsidTr="000B2D7D">
        <w:trPr>
          <w:trHeight w:val="480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0B2D7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3A95A00E" w:rsidR="00485534" w:rsidRPr="000B2D7D" w:rsidRDefault="00485534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71CA327D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759AF" w14:textId="4AB8D7CE" w:rsidR="00265255" w:rsidRPr="00587D54" w:rsidRDefault="00E74524" w:rsidP="003903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8553A" w14:textId="0780766D" w:rsidR="00E74524" w:rsidRPr="00587D54" w:rsidRDefault="00265255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368E50" w14:textId="6C469A19" w:rsidR="00137BCE" w:rsidRDefault="00137BCE" w:rsidP="003903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185DA182" w14:textId="04340E81" w:rsidR="00283383" w:rsidRPr="00587D54" w:rsidRDefault="00283383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</w:t>
            </w:r>
            <w:r w:rsidR="00DE31EF">
              <w:rPr>
                <w:rFonts w:cstheme="minorHAnsi"/>
              </w:rPr>
              <w:t xml:space="preserve">nr </w:t>
            </w:r>
            <w:r w:rsidR="00E74524">
              <w:rPr>
                <w:rFonts w:cstheme="minorHAnsi"/>
              </w:rPr>
              <w:t>327</w:t>
            </w:r>
          </w:p>
        </w:tc>
      </w:tr>
      <w:tr w:rsidR="00876074" w:rsidRPr="00587D54" w14:paraId="02E7965E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3832C" w14:textId="6EE17FC4" w:rsidR="00876074" w:rsidRPr="000B2D7D" w:rsidRDefault="00876074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CD3D0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2BBFE8E" w14:textId="21DAA902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18A0B" w14:textId="085EFAFE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99698" w14:textId="3B300165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D333D0" w14:textId="59044608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F602B7" w14:textId="26D0FECA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2177904D" w14:textId="40146B59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 xml:space="preserve">208 </w:t>
            </w:r>
          </w:p>
        </w:tc>
      </w:tr>
      <w:tr w:rsidR="00876074" w:rsidRPr="00587D54" w14:paraId="7F5E7683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B8E6DF" w14:textId="5BEF7DFC" w:rsidR="00876074" w:rsidRPr="000B2D7D" w:rsidRDefault="00876074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3D0592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337DCE35" w14:textId="3BEFE0C4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C8EE2" w14:textId="00F10108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66D2" w14:textId="2F9F2A9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8F3D5C" w14:textId="13FF7C9F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48AAE" w14:textId="2F3F264B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6731DFAA" w14:textId="1CED27F4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</w:t>
            </w:r>
            <w:r w:rsidR="00DE31EF">
              <w:rPr>
                <w:rFonts w:cstheme="minorHAnsi"/>
              </w:rPr>
              <w:t xml:space="preserve"> nr</w:t>
            </w:r>
            <w:r>
              <w:rPr>
                <w:rFonts w:cstheme="minorHAnsi"/>
              </w:rPr>
              <w:t xml:space="preserve"> 327</w:t>
            </w:r>
          </w:p>
        </w:tc>
      </w:tr>
      <w:tr w:rsidR="00DC6A77" w:rsidRPr="00587D54" w14:paraId="268C7463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0DC10916" w:rsidR="00DC6A77" w:rsidRPr="000B2D7D" w:rsidRDefault="00DC6A77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2A33B548" w:rsidR="00DC6A77" w:rsidRPr="00DC6A77" w:rsidRDefault="00876074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CE2D7" w14:textId="5B804CED" w:rsidR="00137BCE" w:rsidRDefault="00137BCE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DB7F44A" w14:textId="1439A80D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405</w:t>
            </w:r>
          </w:p>
          <w:p w14:paraId="520BB786" w14:textId="46A66305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327</w:t>
            </w:r>
          </w:p>
        </w:tc>
      </w:tr>
      <w:tr w:rsidR="00DC6A77" w:rsidRPr="00587D54" w14:paraId="5EABFFDE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18650FB" w:rsidR="00DC6A77" w:rsidRPr="000B2D7D" w:rsidRDefault="00DC6A77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43C0F12B" w:rsidR="00DC6A77" w:rsidRPr="00DC6A77" w:rsidRDefault="00876074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64694712" w14:textId="2EF9061F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53C7BE" w14:textId="240513E2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CAFC1D6" w14:textId="432A4708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66B47F00" w14:textId="44BD7EE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 w:rsidR="00E62782">
              <w:rPr>
                <w:rFonts w:cstheme="minorHAnsi"/>
              </w:rPr>
              <w:t>344</w:t>
            </w:r>
          </w:p>
          <w:p w14:paraId="71CDBEDD" w14:textId="69C6F9FB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63B2D541" w14:textId="493C5D7C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</w:t>
            </w:r>
            <w:r w:rsidR="00DE31EF">
              <w:rPr>
                <w:rFonts w:cstheme="minorHAnsi"/>
              </w:rPr>
              <w:t xml:space="preserve"> nr</w:t>
            </w:r>
            <w:r>
              <w:rPr>
                <w:rFonts w:cstheme="minorHAnsi"/>
              </w:rPr>
              <w:t xml:space="preserve">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58DD8BAB" w:rsidR="00DC6A77" w:rsidRPr="000B2D7D" w:rsidRDefault="00DC6A77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2E472760" w:rsidR="00DC6A77" w:rsidRPr="00876074" w:rsidRDefault="00876074" w:rsidP="00DC6A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76074">
              <w:t>Warsztaty z odporności psychicznej wraz z testem MTQ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74F9F82" w14:textId="5DF22EC4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1D85DA" w14:textId="26AFF5F3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6AAD65E" w14:textId="125A3067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5F839030" w14:textId="1D44F72A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 w:rsidR="00E62782">
              <w:rPr>
                <w:rFonts w:cstheme="minorHAnsi"/>
              </w:rPr>
              <w:t>344</w:t>
            </w:r>
          </w:p>
          <w:p w14:paraId="72792CEB" w14:textId="70806E6A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290F3E4A" w14:textId="0EE35AD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327</w:t>
            </w:r>
          </w:p>
        </w:tc>
      </w:tr>
      <w:tr w:rsidR="00FF00F6" w:rsidRPr="00587D54" w14:paraId="2A334CB8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4643FAD5" w:rsidR="00FF00F6" w:rsidRPr="000B2D7D" w:rsidRDefault="00FF00F6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38FAA3CE" w:rsidR="00FF00F6" w:rsidRPr="000B2D7D" w:rsidRDefault="00FF00F6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153C4E" w:rsidRPr="00587D54" w14:paraId="5FA16BAB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1607D8" w14:textId="026AFB4B" w:rsidR="00153C4E" w:rsidRPr="000B2D7D" w:rsidRDefault="00153C4E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EA7B88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3F37CE19" w14:textId="0897FD78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3C4E">
              <w:t xml:space="preserve">Ślady, które mówią - znaczenie analizy </w:t>
            </w:r>
            <w:r>
              <w:br/>
            </w:r>
            <w:r w:rsidRPr="00153C4E">
              <w:t>plam krwawych w kryminalistyce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6CBF" w14:textId="5093BB2D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17.01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927" w14:textId="7ABE97BE" w:rsidR="00153C4E" w:rsidRDefault="00153C4E" w:rsidP="00153C4E">
            <w:pPr>
              <w:spacing w:after="0" w:line="240" w:lineRule="auto"/>
              <w:jc w:val="center"/>
            </w:pPr>
            <w:r w:rsidRPr="00153C4E">
              <w:t>15:30-18:5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E3E158" w14:textId="4710D4A2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>ul. Krakowska 14,</w:t>
            </w:r>
            <w:r w:rsidRPr="00153C4E">
              <w:br/>
              <w:t>42-500 Będzin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4EE13C" w14:textId="4907D472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6048B054" w14:textId="152B96E2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 xml:space="preserve">- sala </w:t>
            </w:r>
            <w:r w:rsidR="00DE31EF">
              <w:t xml:space="preserve">nr </w:t>
            </w:r>
            <w:r w:rsidRPr="00153C4E">
              <w:t>207</w:t>
            </w:r>
          </w:p>
        </w:tc>
      </w:tr>
      <w:tr w:rsidR="00153C4E" w:rsidRPr="00587D54" w14:paraId="3D578FEC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A82943" w14:textId="5D371D79" w:rsidR="00153C4E" w:rsidRPr="000B2D7D" w:rsidRDefault="00153C4E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EE2365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1F43B121" w14:textId="7DC1C46B" w:rsidR="00153C4E" w:rsidRPr="00153C4E" w:rsidRDefault="00153C4E" w:rsidP="00153C4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76476">
              <w:t xml:space="preserve">Zarządzanie sytuacją kryzysową </w:t>
            </w:r>
            <w:r w:rsidRPr="00B76476">
              <w:br/>
              <w:t>w warunkach izolacji penitencjarnej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04E7" w14:textId="008F1748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29.01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B117" w14:textId="57AD52DD" w:rsidR="00153C4E" w:rsidRDefault="00153C4E" w:rsidP="00153C4E">
            <w:pPr>
              <w:spacing w:after="0" w:line="240" w:lineRule="auto"/>
              <w:jc w:val="center"/>
            </w:pPr>
            <w:r w:rsidRPr="00153C4E">
              <w:t>14:45-17:5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E5886A" w14:textId="3F7663E0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 xml:space="preserve">ul. Cieplaka 1c, </w:t>
            </w:r>
            <w:r w:rsidRPr="00153C4E"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9B5BFA" w14:textId="42472B59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29AF18CF" w14:textId="19825A09" w:rsidR="00153C4E" w:rsidRPr="00153C4E" w:rsidRDefault="00B76476" w:rsidP="00153C4E">
            <w:pPr>
              <w:spacing w:after="0" w:line="240" w:lineRule="auto"/>
              <w:jc w:val="center"/>
            </w:pPr>
            <w:r>
              <w:t xml:space="preserve">- sala </w:t>
            </w:r>
            <w:r w:rsidR="00DE31EF">
              <w:t xml:space="preserve">nr </w:t>
            </w:r>
            <w:r w:rsidR="00153C4E" w:rsidRPr="00153C4E">
              <w:t>245</w:t>
            </w:r>
          </w:p>
        </w:tc>
      </w:tr>
      <w:tr w:rsidR="00454188" w:rsidRPr="00587D54" w14:paraId="203E474F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63A10A" w14:textId="267291C3" w:rsidR="00454188" w:rsidRPr="000B2D7D" w:rsidRDefault="00454188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EC5A47" w14:textId="77777777" w:rsidR="00454188" w:rsidRPr="00DC6A77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425E310" w14:textId="18310C08" w:rsidR="00454188" w:rsidRDefault="00876074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9BE7" w14:textId="1CF98C84" w:rsidR="00454188" w:rsidRPr="00153C4E" w:rsidRDefault="00876074" w:rsidP="00454188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15.03.</w:t>
            </w:r>
            <w:r w:rsidR="00454188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39F2" w14:textId="77777777" w:rsidR="00876074" w:rsidRDefault="00876074" w:rsidP="004541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221B243" w14:textId="081B862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2546136D" w14:textId="7C157338" w:rsidR="00454188" w:rsidRPr="00DC6A77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0C63F9E4" w14:textId="7777777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65DC482" w14:textId="76943178" w:rsidR="00876074" w:rsidRPr="00137BCE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>
              <w:rPr>
                <w:rFonts w:cstheme="minorHAnsi"/>
              </w:rPr>
              <w:t xml:space="preserve">0 </w:t>
            </w:r>
            <w:r w:rsidR="0087607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76074">
              <w:rPr>
                <w:rFonts w:cstheme="minorHAnsi"/>
              </w:rPr>
              <w:t>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489607" w14:textId="43BF4278" w:rsidR="00454188" w:rsidRPr="00153C4E" w:rsidRDefault="00454188" w:rsidP="00454188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4A5311" w14:textId="32016240" w:rsidR="00137BCE" w:rsidRDefault="00137BCE" w:rsidP="00876074">
            <w:pPr>
              <w:spacing w:after="0" w:line="240" w:lineRule="auto"/>
              <w:jc w:val="center"/>
            </w:pPr>
            <w:r>
              <w:t>stacjonarnie</w:t>
            </w:r>
          </w:p>
          <w:p w14:paraId="19B06C7A" w14:textId="20E2BC90" w:rsidR="00876074" w:rsidRDefault="00876074" w:rsidP="00137BCE">
            <w:pPr>
              <w:spacing w:after="0" w:line="240" w:lineRule="auto"/>
              <w:jc w:val="center"/>
            </w:pPr>
            <w:r>
              <w:t xml:space="preserve">testy MTQ: </w:t>
            </w:r>
            <w:r>
              <w:br/>
              <w:t xml:space="preserve">- sala </w:t>
            </w:r>
            <w:r w:rsidR="00DE31EF">
              <w:t xml:space="preserve">nr </w:t>
            </w:r>
            <w:r>
              <w:t>344</w:t>
            </w:r>
            <w:r>
              <w:br/>
              <w:t>warsztaty:</w:t>
            </w:r>
            <w:r>
              <w:br/>
              <w:t xml:space="preserve"> - sala </w:t>
            </w:r>
            <w:r w:rsidR="00DE31EF">
              <w:t xml:space="preserve">nr </w:t>
            </w:r>
            <w:r>
              <w:t>327</w:t>
            </w:r>
          </w:p>
        </w:tc>
      </w:tr>
      <w:tr w:rsidR="000311D9" w:rsidRPr="00587D54" w14:paraId="55F1577A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4DE57A" w14:textId="2B05746E" w:rsidR="000311D9" w:rsidRPr="000B2D7D" w:rsidRDefault="000311D9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693483" w14:textId="7E30F271" w:rsidR="000311D9" w:rsidRPr="00DC6A77" w:rsidRDefault="000311D9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0311D9">
              <w:rPr>
                <w:rFonts w:cstheme="minorHAnsi"/>
                <w:bCs/>
              </w:rPr>
              <w:t xml:space="preserve">USG aparatu ruchu z elementami </w:t>
            </w:r>
            <w:proofErr w:type="spellStart"/>
            <w:r w:rsidRPr="000311D9">
              <w:rPr>
                <w:rFonts w:cstheme="minorHAnsi"/>
                <w:bCs/>
              </w:rPr>
              <w:t>biofeedback</w:t>
            </w:r>
            <w:proofErr w:type="spellEnd"/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F9759" w14:textId="332BB828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20–21.04.2026</w:t>
            </w:r>
          </w:p>
          <w:p w14:paraId="1F2DF691" w14:textId="2F449805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1–12.05.2026</w:t>
            </w:r>
          </w:p>
          <w:p w14:paraId="4158EC39" w14:textId="7588C836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8–19.05.2026</w:t>
            </w:r>
          </w:p>
          <w:p w14:paraId="0B6B0E7E" w14:textId="317F0C95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8–09.06.2026</w:t>
            </w:r>
          </w:p>
          <w:p w14:paraId="2517ABB3" w14:textId="1B75BC00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8–19.07.2026</w:t>
            </w:r>
          </w:p>
          <w:p w14:paraId="05107278" w14:textId="12C4DC8E" w:rsid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5–06.09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A47F1" w14:textId="07AB448F" w:rsidR="000311D9" w:rsidRP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3496A817" w14:textId="138D1A56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  <w:p w14:paraId="12BB5565" w14:textId="2738105D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37C7D1C4" w14:textId="2CD87F53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07C73063" w14:textId="08996E32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  <w:p w14:paraId="630406C9" w14:textId="50306E5D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538C5" w14:textId="1A31CED8" w:rsidR="000311D9" w:rsidRPr="00E74524" w:rsidRDefault="000311D9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95A572" w14:textId="0A48AD01" w:rsidR="008414D7" w:rsidRDefault="008414D7" w:rsidP="00876074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</w:p>
          <w:p w14:paraId="0DDF98B0" w14:textId="68453F2E" w:rsidR="000311D9" w:rsidRDefault="00DE31EF" w:rsidP="00876074">
            <w:pPr>
              <w:spacing w:after="0" w:line="240" w:lineRule="auto"/>
              <w:jc w:val="center"/>
            </w:pPr>
            <w:r>
              <w:t>sala nr 444</w:t>
            </w:r>
          </w:p>
        </w:tc>
      </w:tr>
      <w:tr w:rsidR="000311D9" w:rsidRPr="00587D54" w14:paraId="54B3446D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DCD3B9" w14:textId="25F68655" w:rsidR="000311D9" w:rsidRPr="000B2D7D" w:rsidRDefault="000311D9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8C048B" w14:textId="77777777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 w:rsidRPr="000311D9">
              <w:rPr>
                <w:rFonts w:cstheme="minorHAnsi"/>
              </w:rPr>
              <w:t xml:space="preserve"> </w:t>
            </w:r>
          </w:p>
          <w:p w14:paraId="72B32789" w14:textId="0B975092" w:rsidR="000311D9" w:rsidRPr="000311D9" w:rsidRDefault="000311D9" w:rsidP="0045418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0311D9">
              <w:rPr>
                <w:rFonts w:cstheme="minorHAnsi"/>
              </w:rPr>
              <w:t xml:space="preserve">USG w medycynie – ultrasonografia </w:t>
            </w:r>
            <w:r>
              <w:rPr>
                <w:rFonts w:cstheme="minorHAnsi"/>
              </w:rPr>
              <w:br/>
            </w:r>
            <w:r w:rsidRPr="000311D9">
              <w:rPr>
                <w:rFonts w:cstheme="minorHAnsi"/>
              </w:rPr>
              <w:t>narządów klatki piersiowej oraz jamy brzusznej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4B77" w14:textId="23A952BA" w:rsidR="000311D9" w:rsidRPr="000311D9" w:rsidRDefault="0078359C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-</w:t>
            </w:r>
            <w:r w:rsidR="000311D9" w:rsidRPr="000311D9">
              <w:rPr>
                <w:rFonts w:cstheme="minorHAnsi"/>
              </w:rPr>
              <w:t>02.06.2026</w:t>
            </w:r>
          </w:p>
          <w:p w14:paraId="3378DEDC" w14:textId="70F90B1D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4-05.07.2026</w:t>
            </w:r>
          </w:p>
          <w:p w14:paraId="44DA58CA" w14:textId="330C5225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26-27.09.2026</w:t>
            </w:r>
          </w:p>
          <w:p w14:paraId="5E00AFF9" w14:textId="0F65D1DB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3-04.10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97DDD" w14:textId="2E24E684" w:rsidR="000311D9" w:rsidRP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-21:00</w:t>
            </w:r>
          </w:p>
          <w:p w14:paraId="24EE68B2" w14:textId="2F7F8C5C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69332D3C" w14:textId="4B38767F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6B5B35F4" w14:textId="5026C525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2531C5B5" w14:textId="7A660291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5B6BD160" w14:textId="58B769E1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</w:t>
            </w:r>
            <w:r w:rsidR="0078359C">
              <w:rPr>
                <w:rFonts w:cstheme="minorHAnsi"/>
              </w:rPr>
              <w:t>-</w:t>
            </w:r>
            <w:r w:rsidRPr="000311D9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4C3B9F" w14:textId="5C4023C6" w:rsidR="000311D9" w:rsidRPr="00E74524" w:rsidRDefault="0078359C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0FA495" w14:textId="7542927C" w:rsidR="000311D9" w:rsidRDefault="00DE31EF" w:rsidP="00876074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>sala nr 441</w:t>
            </w:r>
          </w:p>
          <w:p w14:paraId="15FAA579" w14:textId="77777777" w:rsidR="000B2D7D" w:rsidRDefault="000B2D7D" w:rsidP="00876074">
            <w:pPr>
              <w:spacing w:after="0" w:line="240" w:lineRule="auto"/>
              <w:jc w:val="center"/>
            </w:pPr>
          </w:p>
          <w:p w14:paraId="5198243E" w14:textId="309B664D" w:rsidR="000B2D7D" w:rsidRDefault="000B2D7D" w:rsidP="00876074">
            <w:pPr>
              <w:spacing w:after="0" w:line="240" w:lineRule="auto"/>
              <w:jc w:val="center"/>
            </w:pPr>
            <w:r w:rsidRPr="00E431F7">
              <w:rPr>
                <w:rFonts w:cstheme="minorHAnsi"/>
              </w:rPr>
              <w:t xml:space="preserve">dn. </w:t>
            </w:r>
            <w:r>
              <w:rPr>
                <w:rFonts w:cstheme="minorHAnsi"/>
              </w:rPr>
              <w:t>04-05.07</w:t>
            </w:r>
            <w:r w:rsidRPr="00E431F7">
              <w:rPr>
                <w:rFonts w:cstheme="minorHAnsi"/>
              </w:rPr>
              <w:t>.2026</w:t>
            </w:r>
            <w:r>
              <w:rPr>
                <w:rFonts w:cstheme="minorHAnsi"/>
              </w:rPr>
              <w:t> -</w:t>
            </w:r>
            <w:r w:rsidRPr="00E431F7">
              <w:rPr>
                <w:rFonts w:cstheme="minorHAnsi"/>
              </w:rPr>
              <w:t xml:space="preserve"> sala nr </w:t>
            </w:r>
            <w:r w:rsidRPr="000B2D7D">
              <w:rPr>
                <w:rFonts w:cstheme="minorHAnsi"/>
              </w:rPr>
              <w:t>242/243</w:t>
            </w:r>
          </w:p>
        </w:tc>
      </w:tr>
      <w:tr w:rsidR="0078359C" w:rsidRPr="00587D54" w14:paraId="54FFA962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E82569" w14:textId="068BD72B" w:rsidR="0078359C" w:rsidRPr="000B2D7D" w:rsidRDefault="0078359C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01EF6" w14:textId="473C50F3" w:rsidR="0078359C" w:rsidRPr="00DC6A77" w:rsidRDefault="0078359C" w:rsidP="0078359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78359C">
              <w:rPr>
                <w:rFonts w:cstheme="minorHAnsi"/>
                <w:bCs/>
              </w:rPr>
              <w:t xml:space="preserve">Podstawowe zabiegi resuscytacyjne - </w:t>
            </w:r>
            <w:r>
              <w:rPr>
                <w:rFonts w:cstheme="minorHAnsi"/>
                <w:bCs/>
              </w:rPr>
              <w:br/>
            </w:r>
            <w:r w:rsidRPr="0078359C">
              <w:rPr>
                <w:rFonts w:cstheme="minorHAnsi"/>
                <w:bCs/>
              </w:rPr>
              <w:t xml:space="preserve">Basic Life </w:t>
            </w:r>
            <w:proofErr w:type="spellStart"/>
            <w:r w:rsidRPr="0078359C">
              <w:rPr>
                <w:rFonts w:cstheme="minorHAnsi"/>
                <w:bCs/>
              </w:rPr>
              <w:t>Support</w:t>
            </w:r>
            <w:proofErr w:type="spellEnd"/>
            <w:r w:rsidRPr="0078359C">
              <w:rPr>
                <w:rFonts w:cstheme="minorHAnsi"/>
                <w:bCs/>
              </w:rPr>
              <w:t xml:space="preserve"> (BLS)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3DDC4" w14:textId="6FD95382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27.04.2026 </w:t>
            </w:r>
          </w:p>
          <w:p w14:paraId="010FEDF2" w14:textId="77777777" w:rsidR="00B10BF9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2.05.2026</w:t>
            </w:r>
          </w:p>
          <w:p w14:paraId="0AE9F115" w14:textId="43DE1387" w:rsidR="0078359C" w:rsidRPr="0078359C" w:rsidRDefault="00B10BF9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2026</w:t>
            </w:r>
            <w:r w:rsidR="0078359C" w:rsidRPr="0078359C">
              <w:rPr>
                <w:rFonts w:cstheme="minorHAnsi"/>
              </w:rPr>
              <w:t xml:space="preserve"> </w:t>
            </w:r>
          </w:p>
          <w:p w14:paraId="4BD277B6" w14:textId="26B77763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5.06.2026 </w:t>
            </w:r>
          </w:p>
          <w:p w14:paraId="64476D16" w14:textId="0027C76B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3.07.2026 </w:t>
            </w:r>
          </w:p>
          <w:p w14:paraId="68FE9F13" w14:textId="77777777" w:rsid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4.07.2026 </w:t>
            </w:r>
          </w:p>
          <w:p w14:paraId="6CE099E8" w14:textId="075B2715" w:rsidR="00B10BF9" w:rsidRDefault="00B10BF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0DDA5" w14:textId="499A8809" w:rsidR="0078359C" w:rsidRP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29173E08" w14:textId="399FFD15" w:rsid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49BCDCB4" w14:textId="5E0FB5E2" w:rsidR="00B10BF9" w:rsidRPr="0078359C" w:rsidRDefault="00B10BF9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-16:00</w:t>
            </w:r>
          </w:p>
          <w:p w14:paraId="7BB3918B" w14:textId="2121A7C0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  <w:p w14:paraId="32E37D21" w14:textId="232D46EB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6672045C" w14:textId="1B067ADE" w:rsid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  <w:p w14:paraId="7F7D519D" w14:textId="3F1E3B60" w:rsidR="00B10BF9" w:rsidRDefault="00B10BF9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B0E974" w14:textId="63B370E7" w:rsidR="0078359C" w:rsidRPr="00E74524" w:rsidRDefault="0078359C" w:rsidP="0078359C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79CDFD" w14:textId="2D542F72" w:rsidR="000B2D7D" w:rsidRDefault="000B2D7D" w:rsidP="00E431F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431F7" w:rsidRPr="0085556F">
              <w:rPr>
                <w:rFonts w:cstheme="minorHAnsi"/>
              </w:rPr>
              <w:t>tacjonarnie</w:t>
            </w:r>
          </w:p>
          <w:p w14:paraId="7C8B50D8" w14:textId="0E75924A" w:rsidR="00E431F7" w:rsidRPr="0085556F" w:rsidRDefault="00E431F7" w:rsidP="00E431F7">
            <w:pPr>
              <w:spacing w:after="0" w:line="240" w:lineRule="auto"/>
              <w:jc w:val="center"/>
              <w:rPr>
                <w:rFonts w:cstheme="minorHAnsi"/>
              </w:rPr>
            </w:pPr>
            <w:r w:rsidRPr="0085556F">
              <w:rPr>
                <w:rFonts w:cstheme="minorHAnsi"/>
              </w:rPr>
              <w:t>sala nr 327</w:t>
            </w:r>
          </w:p>
          <w:p w14:paraId="07A97318" w14:textId="77777777" w:rsidR="00E431F7" w:rsidRPr="0085556F" w:rsidRDefault="00E431F7" w:rsidP="00593B78">
            <w:pPr>
              <w:spacing w:after="0" w:line="240" w:lineRule="auto"/>
              <w:rPr>
                <w:rFonts w:cstheme="minorHAnsi"/>
              </w:rPr>
            </w:pPr>
          </w:p>
          <w:p w14:paraId="402B42AB" w14:textId="41C86E5C" w:rsidR="00DE31EF" w:rsidRDefault="00E431F7" w:rsidP="00E431F7">
            <w:pPr>
              <w:spacing w:after="0" w:line="240" w:lineRule="auto"/>
              <w:jc w:val="center"/>
              <w:rPr>
                <w:rFonts w:cstheme="minorHAnsi"/>
              </w:rPr>
            </w:pPr>
            <w:r w:rsidRPr="00E431F7">
              <w:rPr>
                <w:rFonts w:cstheme="minorHAnsi"/>
              </w:rPr>
              <w:t>dn. 26.05.2026 – sala nr 227</w:t>
            </w:r>
          </w:p>
          <w:p w14:paraId="6EF8AC87" w14:textId="230DFE23" w:rsidR="000B2D7D" w:rsidRPr="00E431F7" w:rsidRDefault="000B2D7D" w:rsidP="00E431F7">
            <w:pPr>
              <w:spacing w:after="0" w:line="240" w:lineRule="auto"/>
              <w:jc w:val="center"/>
              <w:rPr>
                <w:rFonts w:cstheme="minorHAnsi"/>
              </w:rPr>
            </w:pPr>
            <w:r w:rsidRPr="00E431F7">
              <w:rPr>
                <w:rFonts w:cstheme="minorHAnsi"/>
              </w:rPr>
              <w:t xml:space="preserve">dn. </w:t>
            </w:r>
            <w:r>
              <w:rPr>
                <w:rFonts w:cstheme="minorHAnsi"/>
              </w:rPr>
              <w:t>14-15.07</w:t>
            </w:r>
            <w:r w:rsidRPr="00E431F7">
              <w:rPr>
                <w:rFonts w:cstheme="minorHAnsi"/>
              </w:rPr>
              <w:t>.2026</w:t>
            </w:r>
            <w:r>
              <w:rPr>
                <w:rFonts w:cstheme="minorHAnsi"/>
              </w:rPr>
              <w:t> </w:t>
            </w:r>
            <w:r w:rsidRPr="00E431F7">
              <w:rPr>
                <w:rFonts w:cstheme="minorHAnsi"/>
              </w:rPr>
              <w:t xml:space="preserve">– sala nr </w:t>
            </w:r>
            <w:r w:rsidR="0083730A">
              <w:rPr>
                <w:rFonts w:cstheme="minorHAnsi"/>
              </w:rPr>
              <w:t>330</w:t>
            </w:r>
          </w:p>
        </w:tc>
      </w:tr>
      <w:tr w:rsidR="007B6985" w:rsidRPr="00587D54" w14:paraId="6AD8177A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79156F" w14:textId="159EF303" w:rsidR="007B6985" w:rsidRPr="000B2D7D" w:rsidRDefault="007B6985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383CC9" w14:textId="69F7E5F2" w:rsidR="007B6985" w:rsidRPr="0078359C" w:rsidRDefault="007B6985" w:rsidP="007B698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 w:rsidRPr="0078359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78359C">
              <w:rPr>
                <w:rFonts w:cstheme="minorHAnsi"/>
                <w:bCs/>
              </w:rPr>
              <w:t xml:space="preserve">Zaawansowane zabiegi resuscytacyjne u dorosłych - Advanced </w:t>
            </w:r>
            <w:proofErr w:type="spellStart"/>
            <w:r w:rsidRPr="0078359C">
              <w:rPr>
                <w:rFonts w:cstheme="minorHAnsi"/>
                <w:bCs/>
              </w:rPr>
              <w:t>Cardiovascular</w:t>
            </w:r>
            <w:proofErr w:type="spellEnd"/>
            <w:r w:rsidRPr="0078359C">
              <w:rPr>
                <w:rFonts w:cstheme="minorHAnsi"/>
                <w:bCs/>
              </w:rPr>
              <w:t xml:space="preserve"> Life </w:t>
            </w:r>
            <w:proofErr w:type="spellStart"/>
            <w:r w:rsidRPr="0078359C">
              <w:rPr>
                <w:rFonts w:cstheme="minorHAnsi"/>
                <w:bCs/>
              </w:rPr>
              <w:t>Support</w:t>
            </w:r>
            <w:proofErr w:type="spellEnd"/>
            <w:r w:rsidRPr="0078359C">
              <w:rPr>
                <w:rFonts w:cstheme="minorHAnsi"/>
                <w:bCs/>
              </w:rPr>
              <w:t xml:space="preserve"> (ACLS) 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3833B" w14:textId="46FDBEE7" w:rsidR="007B6985" w:rsidRPr="0078359C" w:rsidRDefault="007B6985" w:rsidP="002E1E24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8-19.05.2026</w:t>
            </w:r>
          </w:p>
          <w:p w14:paraId="300E4BDF" w14:textId="03E548C7" w:rsidR="007B6985" w:rsidRPr="0078359C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20-21.07.2026</w:t>
            </w:r>
          </w:p>
          <w:p w14:paraId="2F8170E5" w14:textId="0E259E43" w:rsidR="007B6985" w:rsidRPr="0078359C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2-13.09.2026</w:t>
            </w:r>
          </w:p>
          <w:p w14:paraId="13D4D497" w14:textId="54352B02" w:rsidR="007B6985" w:rsidRPr="0078359C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9-20.09.2026</w:t>
            </w:r>
          </w:p>
          <w:p w14:paraId="2780AF5B" w14:textId="16BFCE2F" w:rsidR="007B6985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5-06.10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FB7D6" w14:textId="22CAEEF1" w:rsidR="007B6985" w:rsidRPr="0078359C" w:rsidRDefault="007B6985" w:rsidP="002E1E24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  <w:p w14:paraId="6F3C8047" w14:textId="381066C0" w:rsidR="007B6985" w:rsidRPr="0078359C" w:rsidRDefault="007B6985" w:rsidP="007B6985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F122797" w14:textId="6842B082" w:rsidR="007B6985" w:rsidRPr="0078359C" w:rsidRDefault="007B6985" w:rsidP="007B6985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685B92C" w14:textId="617A667B" w:rsidR="007B6985" w:rsidRPr="0078359C" w:rsidRDefault="007B6985" w:rsidP="007B6985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0ED402B7" w14:textId="2BE52C2E" w:rsidR="007B6985" w:rsidRPr="0078359C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78D2FC" w14:textId="370CD16C" w:rsidR="007B6985" w:rsidRPr="00E74524" w:rsidRDefault="007B6985" w:rsidP="007B6985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CDE41AB" w14:textId="5DB50B91" w:rsidR="000B2D7D" w:rsidRDefault="000B2D7D" w:rsidP="007919B2">
            <w:pPr>
              <w:spacing w:after="0" w:line="240" w:lineRule="auto"/>
              <w:jc w:val="center"/>
            </w:pPr>
            <w:r>
              <w:t>s</w:t>
            </w:r>
            <w:r w:rsidR="007B6985">
              <w:t>tacjonarnie</w:t>
            </w:r>
          </w:p>
          <w:p w14:paraId="144309B5" w14:textId="6D54396C" w:rsidR="007B6985" w:rsidRDefault="007B6985" w:rsidP="008414D7">
            <w:pPr>
              <w:spacing w:after="0" w:line="240" w:lineRule="auto"/>
              <w:jc w:val="center"/>
            </w:pPr>
            <w:r>
              <w:t>sal</w:t>
            </w:r>
            <w:r w:rsidR="000B2D7D">
              <w:t>e</w:t>
            </w:r>
            <w:r>
              <w:t xml:space="preserve"> nr 3</w:t>
            </w:r>
            <w:r w:rsidR="000B2D7D">
              <w:t>27</w:t>
            </w:r>
            <w:r>
              <w:t xml:space="preserve"> i 328</w:t>
            </w:r>
          </w:p>
        </w:tc>
      </w:tr>
      <w:tr w:rsidR="007B6985" w:rsidRPr="00587D54" w14:paraId="5FB30A3E" w14:textId="77777777" w:rsidTr="000B2D7D">
        <w:trPr>
          <w:trHeight w:val="1398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D47219" w14:textId="045F12BB" w:rsidR="007B6985" w:rsidRPr="000B2D7D" w:rsidRDefault="007B6985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DED3C9" w14:textId="77777777" w:rsidR="007B6985" w:rsidRDefault="007B6985" w:rsidP="007B698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</w:p>
          <w:p w14:paraId="172A1309" w14:textId="7AA93D1A" w:rsidR="007B6985" w:rsidRPr="0078359C" w:rsidRDefault="007B6985" w:rsidP="0039036A">
            <w:pPr>
              <w:spacing w:after="120" w:line="276" w:lineRule="auto"/>
              <w:jc w:val="center"/>
              <w:rPr>
                <w:rFonts w:cstheme="minorHAnsi"/>
                <w:bCs/>
              </w:rPr>
            </w:pPr>
            <w:proofErr w:type="spellStart"/>
            <w:r w:rsidRPr="007933F4">
              <w:rPr>
                <w:rFonts w:cstheme="minorHAnsi"/>
                <w:bCs/>
              </w:rPr>
              <w:t>Kinesiotaping</w:t>
            </w:r>
            <w:proofErr w:type="spellEnd"/>
            <w:r w:rsidRPr="007933F4">
              <w:rPr>
                <w:rFonts w:cstheme="minorHAnsi"/>
                <w:bCs/>
              </w:rPr>
              <w:t xml:space="preserve"> – </w:t>
            </w:r>
            <w:proofErr w:type="spellStart"/>
            <w:r w:rsidRPr="007933F4">
              <w:rPr>
                <w:rFonts w:cstheme="minorHAnsi"/>
                <w:bCs/>
              </w:rPr>
              <w:t>taping</w:t>
            </w:r>
            <w:proofErr w:type="spellEnd"/>
            <w:r w:rsidRPr="007933F4">
              <w:rPr>
                <w:rFonts w:cstheme="minorHAnsi"/>
                <w:bCs/>
              </w:rPr>
              <w:t xml:space="preserve"> elastyczny </w:t>
            </w:r>
            <w:r>
              <w:rPr>
                <w:rFonts w:cstheme="minorHAnsi"/>
                <w:bCs/>
              </w:rPr>
              <w:br/>
            </w:r>
            <w:r w:rsidRPr="007933F4">
              <w:rPr>
                <w:rFonts w:cstheme="minorHAnsi"/>
                <w:bCs/>
              </w:rPr>
              <w:t>w dysfunkcjach narządu ruchu”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8ED9A" w14:textId="178208FF" w:rsidR="007B6985" w:rsidRPr="0078359C" w:rsidRDefault="007B6985" w:rsidP="007B6985">
            <w:pPr>
              <w:spacing w:after="120" w:line="276" w:lineRule="auto"/>
              <w:jc w:val="center"/>
              <w:rPr>
                <w:rFonts w:cstheme="minorHAnsi"/>
              </w:rPr>
            </w:pPr>
            <w:r w:rsidRPr="007933F4">
              <w:rPr>
                <w:rFonts w:cstheme="minorHAnsi"/>
              </w:rPr>
              <w:t xml:space="preserve">01-02.06.2026 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 xml:space="preserve">04-05.07.2026 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 xml:space="preserve">08-09.08.2026 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19-20.09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002A9" w14:textId="4678C66B" w:rsidR="007B6985" w:rsidRPr="0078359C" w:rsidRDefault="007B6985" w:rsidP="0039036A">
            <w:pPr>
              <w:spacing w:after="120" w:line="276" w:lineRule="auto"/>
              <w:jc w:val="center"/>
              <w:rPr>
                <w:rFonts w:cstheme="minorHAnsi"/>
              </w:rPr>
            </w:pPr>
            <w:r w:rsidRPr="007933F4">
              <w:rPr>
                <w:rFonts w:cstheme="minorHAnsi"/>
              </w:rPr>
              <w:t>9:00-16:00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9:00-16:00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9:00-16:00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E305CE" w14:textId="2AEB1EA3" w:rsidR="007B6985" w:rsidRDefault="007B6985" w:rsidP="007B6985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BDD206" w14:textId="0C0A90B4" w:rsidR="000B2D7D" w:rsidRDefault="000B2D7D" w:rsidP="007B6985">
            <w:pPr>
              <w:spacing w:after="0" w:line="240" w:lineRule="auto"/>
              <w:jc w:val="center"/>
            </w:pPr>
            <w:r>
              <w:t>s</w:t>
            </w:r>
            <w:r w:rsidR="007B6985">
              <w:t>tacjonarni</w:t>
            </w:r>
            <w:r>
              <w:t>e</w:t>
            </w:r>
          </w:p>
          <w:p w14:paraId="756285C7" w14:textId="4740A319" w:rsidR="007B6985" w:rsidRDefault="007B6985" w:rsidP="007B6985">
            <w:pPr>
              <w:spacing w:after="0" w:line="240" w:lineRule="auto"/>
              <w:jc w:val="center"/>
            </w:pPr>
            <w:r w:rsidRPr="00E431F7">
              <w:t>sala nr 444</w:t>
            </w:r>
          </w:p>
        </w:tc>
      </w:tr>
      <w:tr w:rsidR="007B6985" w:rsidRPr="00587D54" w14:paraId="31D25EAF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F2694A" w14:textId="0E89C4A2" w:rsidR="007B6985" w:rsidRPr="000B2D7D" w:rsidRDefault="007B6985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BE16FE" w14:textId="750E44D8" w:rsidR="007B6985" w:rsidRPr="00BB053B" w:rsidRDefault="007B6985" w:rsidP="007B698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  <w:t>Wkłucia obwodowe pod kontrolą USG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660DB" w14:textId="08E85FD9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22.06.2026</w:t>
            </w:r>
          </w:p>
          <w:p w14:paraId="4B9E70A6" w14:textId="6F6A076E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3.07.2026 </w:t>
            </w:r>
          </w:p>
          <w:p w14:paraId="185467E6" w14:textId="51ABF8A0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3.08.2026 </w:t>
            </w:r>
          </w:p>
          <w:p w14:paraId="7922A2FD" w14:textId="4D6E0118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5.09.2026 </w:t>
            </w:r>
          </w:p>
          <w:p w14:paraId="40D3CC34" w14:textId="102CCFF0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6.09.2026 </w:t>
            </w:r>
          </w:p>
          <w:p w14:paraId="184DD051" w14:textId="2231D1FA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1.09.2026 </w:t>
            </w:r>
          </w:p>
          <w:p w14:paraId="7C3D7CB4" w14:textId="6C51289A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4.10.2026 </w:t>
            </w:r>
          </w:p>
          <w:p w14:paraId="488509AE" w14:textId="21935308" w:rsidR="007B6985" w:rsidRPr="0078359C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2.10.2026 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06177" w14:textId="518C2806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0427D645" w14:textId="04C6D4B5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0753C5D9" w14:textId="049764F3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33D9D2D3" w14:textId="6ED3D806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4679BCF2" w14:textId="05A8683D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47527704" w14:textId="52300187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41ACABE5" w14:textId="0434CE25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32D13845" w14:textId="55B1D05D" w:rsidR="007B6985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 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6883AA" w14:textId="2A5DDFA1" w:rsidR="007B6985" w:rsidRDefault="007B6985" w:rsidP="007B6985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0ECA2F" w14:textId="0517AFFB" w:rsidR="000B2D7D" w:rsidRDefault="000B2D7D" w:rsidP="007B6985">
            <w:pPr>
              <w:spacing w:after="0" w:line="240" w:lineRule="auto"/>
              <w:jc w:val="center"/>
            </w:pPr>
            <w:r>
              <w:t>s</w:t>
            </w:r>
            <w:r w:rsidR="007B6985" w:rsidRPr="00E431F7">
              <w:t>tacjonarnie</w:t>
            </w:r>
          </w:p>
          <w:p w14:paraId="0A650FE7" w14:textId="157EDE77" w:rsidR="007B6985" w:rsidRPr="00E431F7" w:rsidRDefault="007B6985" w:rsidP="007B6985">
            <w:pPr>
              <w:spacing w:after="0" w:line="240" w:lineRule="auto"/>
              <w:jc w:val="center"/>
            </w:pPr>
            <w:r w:rsidRPr="00E431F7">
              <w:t xml:space="preserve">sala nr </w:t>
            </w:r>
            <w:r w:rsidR="00B42F84">
              <w:t>2</w:t>
            </w:r>
            <w:r w:rsidRPr="00E431F7">
              <w:t>27</w:t>
            </w:r>
          </w:p>
          <w:p w14:paraId="621FCF7B" w14:textId="77777777" w:rsidR="007B6985" w:rsidRPr="00E431F7" w:rsidRDefault="007B6985" w:rsidP="007B6985">
            <w:pPr>
              <w:spacing w:after="0" w:line="240" w:lineRule="auto"/>
              <w:jc w:val="center"/>
            </w:pPr>
          </w:p>
          <w:p w14:paraId="078FC702" w14:textId="4804EB4D" w:rsidR="007B6985" w:rsidRDefault="007B6985" w:rsidP="007B6985">
            <w:pPr>
              <w:spacing w:after="0" w:line="240" w:lineRule="auto"/>
              <w:jc w:val="center"/>
            </w:pPr>
            <w:r w:rsidRPr="00E431F7">
              <w:t xml:space="preserve">dn. </w:t>
            </w:r>
            <w:r w:rsidR="00B42F84">
              <w:t>22.06</w:t>
            </w:r>
            <w:r w:rsidRPr="00E431F7">
              <w:t xml:space="preserve">.2026 </w:t>
            </w:r>
            <w:r w:rsidR="00B42F84">
              <w:t>12.10</w:t>
            </w:r>
            <w:bookmarkStart w:id="0" w:name="_GoBack"/>
            <w:bookmarkEnd w:id="0"/>
            <w:r w:rsidRPr="00E431F7">
              <w:t>.2026 sala nr </w:t>
            </w:r>
            <w:r w:rsidR="00B42F84">
              <w:t>3</w:t>
            </w:r>
            <w:r w:rsidRPr="00E431F7">
              <w:t>27</w:t>
            </w:r>
          </w:p>
        </w:tc>
      </w:tr>
      <w:tr w:rsidR="007B6985" w:rsidRPr="00587D54" w14:paraId="4E7354AF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F1DC0D" w14:textId="0C3B2E3B" w:rsidR="007B6985" w:rsidRPr="000B2D7D" w:rsidRDefault="007B6985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93968C" w14:textId="499A1072" w:rsidR="007B6985" w:rsidRPr="0078359C" w:rsidRDefault="007B6985" w:rsidP="0039036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</w:r>
            <w:bookmarkStart w:id="1" w:name="_Hlk233793308"/>
            <w:r w:rsidRPr="00BB053B">
              <w:rPr>
                <w:rFonts w:cstheme="minorHAnsi"/>
              </w:rPr>
              <w:t>Gdy emocje przejmują kontrolę – komunikacja kryzysowa, deeskalacja i bezpieczeństwo osobiste w ochronie zdrowia i bezpieczeństwie publicznym</w:t>
            </w:r>
            <w:bookmarkEnd w:id="1"/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332CF" w14:textId="402AD3DD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8-19.06.2026</w:t>
            </w:r>
          </w:p>
          <w:p w14:paraId="42210E82" w14:textId="2C1E526A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bookmarkStart w:id="2" w:name="_Hlk233793286"/>
            <w:r w:rsidRPr="00BB053B">
              <w:rPr>
                <w:rFonts w:cstheme="minorHAnsi"/>
              </w:rPr>
              <w:t xml:space="preserve">18-19.07.2026 </w:t>
            </w:r>
          </w:p>
          <w:bookmarkEnd w:id="2"/>
          <w:p w14:paraId="09366CDE" w14:textId="224C7A49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6-27.09.2026 </w:t>
            </w:r>
          </w:p>
          <w:p w14:paraId="7B0338B2" w14:textId="6AFC0AD3" w:rsidR="007B6985" w:rsidRPr="0078359C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9-20.10.2026 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CD745" w14:textId="373DFFDA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 09:00-16:00</w:t>
            </w:r>
          </w:p>
          <w:p w14:paraId="3A6B587E" w14:textId="236AE5C1" w:rsidR="007B6985" w:rsidRPr="00BB053B" w:rsidRDefault="007B6985" w:rsidP="007B6985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09:00-16:00</w:t>
            </w:r>
          </w:p>
          <w:p w14:paraId="45A2FB93" w14:textId="608D2FAD" w:rsidR="007B6985" w:rsidRDefault="007B6985" w:rsidP="007B6985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9A1A6F" w14:textId="02A49E13" w:rsidR="007B6985" w:rsidRDefault="007B6985" w:rsidP="007B6985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A5341AA" w14:textId="78365387" w:rsidR="000B2D7D" w:rsidRDefault="000B2D7D" w:rsidP="007B6985">
            <w:pPr>
              <w:spacing w:after="0" w:line="240" w:lineRule="auto"/>
              <w:jc w:val="center"/>
            </w:pPr>
            <w:r>
              <w:t>s</w:t>
            </w:r>
            <w:r w:rsidR="007B6985" w:rsidRPr="00E431F7">
              <w:t>tacjonarnie</w:t>
            </w:r>
          </w:p>
          <w:p w14:paraId="09F01128" w14:textId="77777777" w:rsidR="007B6985" w:rsidRDefault="007B6985" w:rsidP="007B6985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E431F7">
              <w:rPr>
                <w:rFonts w:ascii="Calibri" w:hAnsi="Calibri" w:cs="Calibri"/>
                <w:shd w:val="clear" w:color="auto" w:fill="FFFFFF"/>
              </w:rPr>
              <w:t>sale nr 20</w:t>
            </w:r>
            <w:r w:rsidR="000B2D7D">
              <w:rPr>
                <w:rFonts w:ascii="Calibri" w:hAnsi="Calibri" w:cs="Calibri"/>
                <w:shd w:val="clear" w:color="auto" w:fill="FFFFFF"/>
              </w:rPr>
              <w:t>7/</w:t>
            </w:r>
            <w:r w:rsidRPr="00E431F7">
              <w:rPr>
                <w:rFonts w:ascii="Calibri" w:hAnsi="Calibri" w:cs="Calibri"/>
                <w:shd w:val="clear" w:color="auto" w:fill="FFFFFF"/>
              </w:rPr>
              <w:t>208</w:t>
            </w:r>
          </w:p>
          <w:p w14:paraId="72F482E0" w14:textId="77777777" w:rsidR="000B2D7D" w:rsidRDefault="000B2D7D" w:rsidP="007B6985">
            <w:pPr>
              <w:spacing w:after="0" w:line="240" w:lineRule="auto"/>
              <w:jc w:val="center"/>
            </w:pPr>
          </w:p>
          <w:p w14:paraId="74AFE418" w14:textId="1B54484B" w:rsidR="000B2D7D" w:rsidRPr="00BB053B" w:rsidRDefault="000B2D7D" w:rsidP="000B2D7D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t xml:space="preserve">dn. </w:t>
            </w:r>
            <w:r w:rsidRPr="00BB053B">
              <w:rPr>
                <w:rFonts w:cstheme="minorHAnsi"/>
              </w:rPr>
              <w:t>18-19.07.2026</w:t>
            </w:r>
            <w:r w:rsidR="001D176B">
              <w:rPr>
                <w:rFonts w:cstheme="minorHAnsi"/>
              </w:rPr>
              <w:t xml:space="preserve"> i </w:t>
            </w:r>
            <w:r w:rsidR="001D176B" w:rsidRPr="00BB053B">
              <w:rPr>
                <w:rFonts w:cstheme="minorHAnsi"/>
              </w:rPr>
              <w:t>26-27.09.2026</w:t>
            </w:r>
            <w:r w:rsidRPr="00BB053B">
              <w:rPr>
                <w:rFonts w:cstheme="minorHAnsi"/>
              </w:rPr>
              <w:t xml:space="preserve"> </w:t>
            </w:r>
          </w:p>
          <w:p w14:paraId="6AF4DA9B" w14:textId="1AE8220F" w:rsidR="000B2D7D" w:rsidRDefault="000B2D7D" w:rsidP="007B6985">
            <w:pPr>
              <w:spacing w:after="0" w:line="240" w:lineRule="auto"/>
              <w:jc w:val="center"/>
            </w:pPr>
            <w:r>
              <w:t>Audytorium D</w:t>
            </w:r>
          </w:p>
        </w:tc>
      </w:tr>
      <w:tr w:rsidR="004D55D0" w:rsidRPr="00587D54" w14:paraId="27C2013C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A5C005" w14:textId="42E8F0F0" w:rsidR="004D55D0" w:rsidRPr="000B2D7D" w:rsidRDefault="004D55D0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F5D4FC" w14:textId="3675C4F3" w:rsidR="004D55D0" w:rsidRPr="0078359C" w:rsidRDefault="004D55D0" w:rsidP="0039036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</w:r>
            <w:r w:rsidRPr="004D55D0">
              <w:rPr>
                <w:rFonts w:cstheme="minorHAnsi"/>
                <w:bCs/>
              </w:rPr>
              <w:t xml:space="preserve">STS-01 – pilot </w:t>
            </w:r>
            <w:proofErr w:type="spellStart"/>
            <w:r w:rsidRPr="004D55D0">
              <w:rPr>
                <w:rFonts w:cstheme="minorHAnsi"/>
                <w:bCs/>
              </w:rPr>
              <w:t>drona</w:t>
            </w:r>
            <w:proofErr w:type="spellEnd"/>
            <w:r w:rsidRPr="004D55D0">
              <w:rPr>
                <w:rFonts w:cstheme="minorHAnsi"/>
                <w:bCs/>
              </w:rPr>
              <w:t xml:space="preserve"> do 25 kg w zasięgu wzroku VLOS z rozszerzeniem o operacje poszukiwawczo-ratownicze (SAR)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34953" w14:textId="18A71BD9" w:rsidR="004D55D0" w:rsidRPr="0039036A" w:rsidRDefault="004D55D0" w:rsidP="003903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39036A">
              <w:rPr>
                <w:rFonts w:cstheme="minorHAnsi"/>
              </w:rPr>
              <w:t>Szkolenie teoretyczne</w:t>
            </w:r>
            <w:r w:rsidR="0039036A">
              <w:rPr>
                <w:rFonts w:cstheme="minorHAnsi"/>
              </w:rPr>
              <w:t xml:space="preserve">: </w:t>
            </w:r>
            <w:r w:rsidRPr="0039036A">
              <w:rPr>
                <w:rFonts w:cstheme="minorHAnsi"/>
              </w:rPr>
              <w:t>20.06.2026,</w:t>
            </w:r>
          </w:p>
          <w:p w14:paraId="39AC83BE" w14:textId="5DE4073B" w:rsidR="004D55D0" w:rsidRDefault="004D55D0" w:rsidP="003903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39036A">
              <w:rPr>
                <w:rFonts w:cstheme="minorHAnsi"/>
              </w:rPr>
              <w:t>Szkolenie praktyczne</w:t>
            </w:r>
            <w:r w:rsidR="0039036A">
              <w:rPr>
                <w:rFonts w:cstheme="minorHAnsi"/>
              </w:rPr>
              <w:t>:</w:t>
            </w:r>
            <w:r w:rsidRPr="0039036A">
              <w:rPr>
                <w:rFonts w:cstheme="minorHAnsi"/>
              </w:rPr>
              <w:t xml:space="preserve"> </w:t>
            </w:r>
            <w:r w:rsidRPr="004D55D0">
              <w:rPr>
                <w:rFonts w:cstheme="minorHAnsi"/>
              </w:rPr>
              <w:t>sierpień–wrzesień 2026,</w:t>
            </w:r>
          </w:p>
          <w:p w14:paraId="3CF651EB" w14:textId="0827C7F2" w:rsidR="004D55D0" w:rsidRPr="0039036A" w:rsidRDefault="004D55D0" w:rsidP="003903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39036A">
              <w:rPr>
                <w:rFonts w:cstheme="minorHAnsi"/>
              </w:rPr>
              <w:t>Egzamin</w:t>
            </w:r>
            <w:r w:rsidR="0039036A">
              <w:rPr>
                <w:rFonts w:cstheme="minorHAnsi"/>
              </w:rPr>
              <w:t>:</w:t>
            </w:r>
            <w:r w:rsidRPr="0039036A">
              <w:rPr>
                <w:rFonts w:cstheme="minorHAnsi"/>
              </w:rPr>
              <w:t xml:space="preserve"> wrzesień 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5D13A" w14:textId="46E8AA55" w:rsidR="004D55D0" w:rsidRDefault="004D55D0" w:rsidP="004D55D0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D55D0">
              <w:rPr>
                <w:rFonts w:cstheme="minorHAnsi"/>
              </w:rPr>
              <w:t>Szkolenie teoretyczne</w:t>
            </w:r>
            <w:r w:rsidR="0039036A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09:00-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2DCA4A" w14:textId="3CAE15B0" w:rsidR="004D55D0" w:rsidRPr="004D55D0" w:rsidRDefault="004D55D0" w:rsidP="004D55D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4D55D0">
              <w:rPr>
                <w:rFonts w:cstheme="minorHAnsi"/>
              </w:rPr>
              <w:t xml:space="preserve">Szkolenie teoretyczne </w:t>
            </w:r>
            <w:r>
              <w:rPr>
                <w:rFonts w:cstheme="minorHAnsi"/>
              </w:rPr>
              <w:t>i egzamin</w:t>
            </w:r>
            <w:r w:rsidR="0039036A">
              <w:rPr>
                <w:rFonts w:cstheme="minorHAnsi"/>
              </w:rPr>
              <w:t xml:space="preserve">: </w:t>
            </w:r>
            <w:r w:rsidRPr="004D55D0">
              <w:rPr>
                <w:rFonts w:cstheme="minorHAnsi"/>
              </w:rPr>
              <w:t xml:space="preserve">Akademia WSB, </w:t>
            </w:r>
            <w:r w:rsidRPr="004D55D0">
              <w:rPr>
                <w:rFonts w:cstheme="minorHAnsi"/>
              </w:rPr>
              <w:br/>
              <w:t xml:space="preserve">ul. Cieplaka 1c, </w:t>
            </w:r>
            <w:r w:rsidRPr="004D55D0">
              <w:rPr>
                <w:rFonts w:cstheme="minorHAnsi"/>
              </w:rPr>
              <w:br/>
              <w:t>41-300 Dąbrowa Górnicza</w:t>
            </w:r>
          </w:p>
          <w:p w14:paraId="52033370" w14:textId="5AB971CA" w:rsidR="004D55D0" w:rsidRPr="004D55D0" w:rsidRDefault="004D55D0" w:rsidP="004D55D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4D55D0">
              <w:rPr>
                <w:rFonts w:cstheme="minorHAnsi"/>
              </w:rPr>
              <w:t xml:space="preserve">Szkolenie praktyczne </w:t>
            </w:r>
            <w:r>
              <w:rPr>
                <w:rFonts w:cstheme="minorHAnsi"/>
              </w:rPr>
              <w:t xml:space="preserve">- </w:t>
            </w:r>
            <w:r w:rsidRPr="004D55D0">
              <w:rPr>
                <w:rFonts w:cstheme="minorHAnsi"/>
              </w:rPr>
              <w:t>Centrum Handlow</w:t>
            </w:r>
            <w:r>
              <w:rPr>
                <w:rFonts w:cstheme="minorHAnsi"/>
              </w:rPr>
              <w:t>e</w:t>
            </w:r>
            <w:r w:rsidRPr="004D55D0">
              <w:rPr>
                <w:rFonts w:cstheme="minorHAnsi"/>
              </w:rPr>
              <w:t xml:space="preserve"> Auchan Sosnowiec, ul. Zuzanny 20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D92089" w14:textId="1C8C1E72" w:rsidR="004D55D0" w:rsidRDefault="0039036A" w:rsidP="003A0258">
            <w:pPr>
              <w:spacing w:after="0" w:line="240" w:lineRule="auto"/>
              <w:jc w:val="center"/>
            </w:pPr>
            <w:r w:rsidRPr="004D55D0">
              <w:rPr>
                <w:rFonts w:cstheme="minorHAnsi"/>
              </w:rPr>
              <w:t xml:space="preserve">Szkolenie teoretyczne </w:t>
            </w:r>
            <w:r w:rsidR="004D55D0" w:rsidRPr="00E431F7">
              <w:t>stacjonarnie –</w:t>
            </w:r>
            <w:r>
              <w:t xml:space="preserve"> sala nr 318</w:t>
            </w:r>
          </w:p>
        </w:tc>
      </w:tr>
      <w:tr w:rsidR="000B2D7D" w:rsidRPr="00587D54" w14:paraId="6E8D3500" w14:textId="77777777" w:rsidTr="000B2D7D">
        <w:trPr>
          <w:trHeight w:val="444"/>
        </w:trPr>
        <w:tc>
          <w:tcPr>
            <w:tcW w:w="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6151F9" w14:textId="77777777" w:rsidR="000B2D7D" w:rsidRPr="000B2D7D" w:rsidRDefault="000B2D7D" w:rsidP="000B2D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926B8A" w14:textId="579FB9D1" w:rsidR="000B2D7D" w:rsidRPr="00BB053B" w:rsidRDefault="000B2D7D" w:rsidP="0039036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</w:r>
            <w:r w:rsidRPr="000B2D7D">
              <w:rPr>
                <w:rFonts w:cstheme="minorHAnsi"/>
                <w:bCs/>
              </w:rPr>
              <w:t>OSINT – Biały wywiad</w:t>
            </w:r>
          </w:p>
        </w:tc>
        <w:tc>
          <w:tcPr>
            <w:tcW w:w="241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19E73" w14:textId="2934581D" w:rsidR="008414D7" w:rsidRPr="008414D7" w:rsidRDefault="008414D7" w:rsidP="008414D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cstheme="minorHAnsi"/>
              </w:rPr>
            </w:pPr>
            <w:r w:rsidRPr="008414D7">
              <w:rPr>
                <w:rFonts w:cstheme="minorHAnsi"/>
              </w:rPr>
              <w:t>28</w:t>
            </w:r>
            <w:r>
              <w:rPr>
                <w:rFonts w:cstheme="minorHAnsi"/>
              </w:rPr>
              <w:t>-</w:t>
            </w:r>
            <w:r w:rsidRPr="008414D7">
              <w:rPr>
                <w:rFonts w:cstheme="minorHAnsi"/>
              </w:rPr>
              <w:t>29</w:t>
            </w:r>
            <w:r>
              <w:rPr>
                <w:rFonts w:cstheme="minorHAnsi"/>
              </w:rPr>
              <w:t>.09.</w:t>
            </w:r>
            <w:r w:rsidRPr="008414D7">
              <w:rPr>
                <w:rFonts w:cstheme="minorHAnsi"/>
              </w:rPr>
              <w:t>2026</w:t>
            </w:r>
          </w:p>
          <w:p w14:paraId="71D85387" w14:textId="50FE270F" w:rsidR="008414D7" w:rsidRPr="008414D7" w:rsidRDefault="008414D7" w:rsidP="008414D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cstheme="minorHAnsi"/>
              </w:rPr>
            </w:pPr>
            <w:r w:rsidRPr="008414D7">
              <w:rPr>
                <w:rFonts w:cstheme="minorHAnsi"/>
              </w:rPr>
              <w:t>26-27</w:t>
            </w:r>
            <w:r>
              <w:rPr>
                <w:rFonts w:cstheme="minorHAnsi"/>
              </w:rPr>
              <w:t>.10.2026</w:t>
            </w:r>
          </w:p>
          <w:p w14:paraId="56345BCE" w14:textId="0FDA0C14" w:rsidR="000B2D7D" w:rsidRPr="008414D7" w:rsidRDefault="008414D7" w:rsidP="008414D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cstheme="minorHAnsi"/>
              </w:rPr>
            </w:pPr>
            <w:r w:rsidRPr="008414D7">
              <w:rPr>
                <w:rFonts w:cstheme="minorHAnsi"/>
              </w:rPr>
              <w:t>23-24</w:t>
            </w:r>
            <w:r>
              <w:rPr>
                <w:rFonts w:cstheme="minorHAnsi"/>
              </w:rPr>
              <w:t>.11.</w:t>
            </w:r>
            <w:r w:rsidRPr="008414D7">
              <w:rPr>
                <w:rFonts w:cstheme="minorHAnsi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1E011" w14:textId="77777777" w:rsidR="000B2D7D" w:rsidRDefault="008414D7" w:rsidP="004D55D0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09:00-16:00</w:t>
            </w:r>
          </w:p>
          <w:p w14:paraId="69C1B433" w14:textId="77777777" w:rsidR="008414D7" w:rsidRDefault="008414D7" w:rsidP="004D55D0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09:00-16:00</w:t>
            </w:r>
          </w:p>
          <w:p w14:paraId="31B2E366" w14:textId="472AF5B3" w:rsidR="008414D7" w:rsidRPr="004D55D0" w:rsidRDefault="008414D7" w:rsidP="004D55D0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CA99AB" w14:textId="409DFBA0" w:rsidR="000B2D7D" w:rsidRPr="004D55D0" w:rsidRDefault="008414D7" w:rsidP="004D55D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>Akademia WSB,</w:t>
            </w:r>
            <w:r w:rsidRPr="00CD5C95">
              <w:rPr>
                <w:rFonts w:cstheme="minorHAnsi"/>
              </w:rPr>
              <w:br/>
              <w:t>ul. Cieplaka 1c,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761841" w14:textId="64CB291E" w:rsidR="000B2D7D" w:rsidRPr="008414D7" w:rsidRDefault="008414D7" w:rsidP="008414D7">
            <w:pPr>
              <w:spacing w:after="0" w:line="240" w:lineRule="auto"/>
              <w:jc w:val="center"/>
            </w:pPr>
            <w:r>
              <w:t>s</w:t>
            </w:r>
            <w:r w:rsidRPr="00E431F7">
              <w:t>tacjonarnie</w:t>
            </w:r>
          </w:p>
        </w:tc>
      </w:tr>
    </w:tbl>
    <w:p w14:paraId="0AB95C15" w14:textId="06E2C101" w:rsidR="0064101F" w:rsidRPr="00593B78" w:rsidRDefault="0064101F" w:rsidP="00DC6A77">
      <w:pPr>
        <w:spacing w:line="240" w:lineRule="auto"/>
        <w:rPr>
          <w:rFonts w:cstheme="minorHAnsi"/>
          <w:sz w:val="2"/>
          <w:szCs w:val="2"/>
        </w:rPr>
      </w:pPr>
    </w:p>
    <w:sectPr w:rsidR="0064101F" w:rsidRPr="00593B78" w:rsidSect="00593B78">
      <w:headerReference w:type="default" r:id="rId11"/>
      <w:pgSz w:w="16838" w:h="11906" w:orient="landscape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FAC8" w14:textId="77777777" w:rsidR="00C91056" w:rsidRDefault="00C91056" w:rsidP="00126747">
      <w:pPr>
        <w:spacing w:after="0" w:line="240" w:lineRule="auto"/>
      </w:pPr>
      <w:r>
        <w:separator/>
      </w:r>
    </w:p>
  </w:endnote>
  <w:endnote w:type="continuationSeparator" w:id="0">
    <w:p w14:paraId="195A17E7" w14:textId="77777777" w:rsidR="00C91056" w:rsidRDefault="00C91056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46E3" w14:textId="77777777" w:rsidR="00C91056" w:rsidRDefault="00C91056" w:rsidP="00126747">
      <w:pPr>
        <w:spacing w:after="0" w:line="240" w:lineRule="auto"/>
      </w:pPr>
      <w:r>
        <w:separator/>
      </w:r>
    </w:p>
  </w:footnote>
  <w:footnote w:type="continuationSeparator" w:id="0">
    <w:p w14:paraId="0CB569C3" w14:textId="77777777" w:rsidR="00C91056" w:rsidRDefault="00C91056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A64"/>
    <w:multiLevelType w:val="hybridMultilevel"/>
    <w:tmpl w:val="2700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72E3"/>
    <w:multiLevelType w:val="hybridMultilevel"/>
    <w:tmpl w:val="0CF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1F4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B16BC"/>
    <w:multiLevelType w:val="hybridMultilevel"/>
    <w:tmpl w:val="A562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11D9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96B"/>
    <w:rsid w:val="00075ED8"/>
    <w:rsid w:val="000822FE"/>
    <w:rsid w:val="00082540"/>
    <w:rsid w:val="0008396D"/>
    <w:rsid w:val="0009504F"/>
    <w:rsid w:val="000A1DB1"/>
    <w:rsid w:val="000A3294"/>
    <w:rsid w:val="000A5A36"/>
    <w:rsid w:val="000B2D7D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37BCE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176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2BAC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E24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36A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188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D55D0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3B78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445F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8359C"/>
    <w:rsid w:val="00790A90"/>
    <w:rsid w:val="007913BA"/>
    <w:rsid w:val="007919B2"/>
    <w:rsid w:val="007924C7"/>
    <w:rsid w:val="007933F4"/>
    <w:rsid w:val="00793DE0"/>
    <w:rsid w:val="00796EE1"/>
    <w:rsid w:val="007A5B2B"/>
    <w:rsid w:val="007B0553"/>
    <w:rsid w:val="007B6985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3730A"/>
    <w:rsid w:val="008414D7"/>
    <w:rsid w:val="008431C5"/>
    <w:rsid w:val="008463DE"/>
    <w:rsid w:val="00851C46"/>
    <w:rsid w:val="008620DC"/>
    <w:rsid w:val="00863FB1"/>
    <w:rsid w:val="00866E61"/>
    <w:rsid w:val="0087589D"/>
    <w:rsid w:val="00876074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8F5FDA"/>
    <w:rsid w:val="009200DE"/>
    <w:rsid w:val="009214DF"/>
    <w:rsid w:val="009312E0"/>
    <w:rsid w:val="009323BE"/>
    <w:rsid w:val="0093418C"/>
    <w:rsid w:val="009360C8"/>
    <w:rsid w:val="00951658"/>
    <w:rsid w:val="00951BFC"/>
    <w:rsid w:val="009555CB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4C2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0BF9"/>
    <w:rsid w:val="00B14595"/>
    <w:rsid w:val="00B17592"/>
    <w:rsid w:val="00B17AD0"/>
    <w:rsid w:val="00B23AB7"/>
    <w:rsid w:val="00B25972"/>
    <w:rsid w:val="00B2651C"/>
    <w:rsid w:val="00B2777F"/>
    <w:rsid w:val="00B34C07"/>
    <w:rsid w:val="00B42F84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053B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1056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31EF"/>
    <w:rsid w:val="00DE48FD"/>
    <w:rsid w:val="00DE66F9"/>
    <w:rsid w:val="00E0772C"/>
    <w:rsid w:val="00E1505E"/>
    <w:rsid w:val="00E150DF"/>
    <w:rsid w:val="00E20F1A"/>
    <w:rsid w:val="00E23CD6"/>
    <w:rsid w:val="00E3378F"/>
    <w:rsid w:val="00E36557"/>
    <w:rsid w:val="00E431F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T_SZ_List Paragraph,maz_wyliczenie,opis dzialania,K-P_odwolanie,A_wyliczenie,Akapit z listą 1,CW_Lista,ISCG Numerowanie,lp1,List Paragraph2,2 heading,Preambuła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T_SZ_List Paragraph Znak,maz_wyliczenie Znak,opis dzialania Znak,K-P_odwolanie Znak,A_wyliczenie Znak,Akapit z listą 1 Znak,lp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--pink">
    <w:name w:val="color--pink"/>
    <w:basedOn w:val="Domylnaczcionkaakapitu"/>
    <w:rsid w:val="00BB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36f55f5-5c03-42d1-853b-95ed8ad0c6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0259137926A45966685DA8508BBF9" ma:contentTypeVersion="18" ma:contentTypeDescription="Utwórz nowy dokument." ma:contentTypeScope="" ma:versionID="a79b62224ad785a0c48d64132caa2fda">
  <xsd:schema xmlns:xsd="http://www.w3.org/2001/XMLSchema" xmlns:xs="http://www.w3.org/2001/XMLSchema" xmlns:p="http://schemas.microsoft.com/office/2006/metadata/properties" xmlns:ns1="http://schemas.microsoft.com/sharepoint/v3" xmlns:ns3="236f55f5-5c03-42d1-853b-95ed8ad0c6e0" xmlns:ns4="f0f08e5f-11e9-4126-a1d0-d96bd2256f84" targetNamespace="http://schemas.microsoft.com/office/2006/metadata/properties" ma:root="true" ma:fieldsID="d8db08efb4b8e9c3b467edc771da0d81" ns1:_="" ns3:_="" ns4:_="">
    <xsd:import namespace="http://schemas.microsoft.com/sharepoint/v3"/>
    <xsd:import namespace="236f55f5-5c03-42d1-853b-95ed8ad0c6e0"/>
    <xsd:import namespace="f0f08e5f-11e9-4126-a1d0-d96bd2256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55f5-5c03-42d1-853b-95ed8ad0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e5f-11e9-4126-a1d0-d96bd2256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807-0AE8-480D-BC58-085C3944D4AE}">
  <ds:schemaRefs>
    <ds:schemaRef ds:uri="http://schemas.microsoft.com/office/infopath/2007/PartnerControls"/>
    <ds:schemaRef ds:uri="http://schemas.microsoft.com/sharepoint/v3"/>
    <ds:schemaRef ds:uri="http://purl.org/dc/terms/"/>
    <ds:schemaRef ds:uri="236f55f5-5c03-42d1-853b-95ed8ad0c6e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0f08e5f-11e9-4126-a1d0-d96bd2256f8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4586E1-24E7-49D5-9D9D-98844E5A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6f55f5-5c03-42d1-853b-95ed8ad0c6e0"/>
    <ds:schemaRef ds:uri="f0f08e5f-11e9-4126-a1d0-d96bd2256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6DDE9-8B52-4AEF-B264-E61F9DA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zulc-Krynicka</cp:lastModifiedBy>
  <cp:revision>4</cp:revision>
  <cp:lastPrinted>2021-12-13T08:19:00Z</cp:lastPrinted>
  <dcterms:created xsi:type="dcterms:W3CDTF">2026-07-13T09:10:00Z</dcterms:created>
  <dcterms:modified xsi:type="dcterms:W3CDTF">2026-07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259137926A45966685DA8508BBF9</vt:lpwstr>
  </property>
</Properties>
</file>